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ED4359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 5-62-219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/2026</w:t>
      </w:r>
    </w:p>
    <w:p w:rsidR="002A6507" w:rsidRPr="00ED4359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УИД 91MS0062-01-2026-001008-90</w:t>
      </w:r>
    </w:p>
    <w:p w:rsidR="00C05B0C" w:rsidRPr="00ED4359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B0C" w:rsidRPr="00ED435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ED435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ED4359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апреля </w:t>
      </w:r>
      <w:r w:rsidRPr="00ED4359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ED4359" w:rsidR="00A6414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D4359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</w:t>
      </w:r>
      <w:r w:rsidRPr="00ED4359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гт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ED435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ED435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ED4359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ир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й судья судебного участка №62</w:t>
      </w:r>
      <w:r w:rsidRPr="00ED4359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ск</w:t>
      </w:r>
      <w:r w:rsidRPr="00ED4359" w:rsidR="00682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судебного района (Ленинский </w:t>
      </w:r>
      <w:r w:rsidRPr="00ED4359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) Республики Крым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мофеева В.А.</w:t>
      </w:r>
      <w:r w:rsidRPr="00ED4359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D4359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ED4359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ED4359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209ED" w:rsidRPr="00ED4359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4"/>
        </w:rPr>
      </w:pPr>
      <w:r w:rsidRPr="00ED4359">
        <w:rPr>
          <w:rFonts w:ascii="Times New Roman" w:hAnsi="Times New Roman" w:cs="Times New Roman"/>
          <w:b/>
          <w:sz w:val="28"/>
          <w:szCs w:val="24"/>
        </w:rPr>
        <w:t>Галайда</w:t>
      </w:r>
      <w:r w:rsidRPr="00ED4359">
        <w:rPr>
          <w:rFonts w:ascii="Times New Roman" w:hAnsi="Times New Roman" w:cs="Times New Roman"/>
          <w:b/>
          <w:sz w:val="28"/>
          <w:szCs w:val="24"/>
        </w:rPr>
        <w:t xml:space="preserve"> Александра Николаевича, </w:t>
      </w:r>
      <w:r w:rsidR="009B3ACC">
        <w:rPr>
          <w:rFonts w:ascii="Times New Roman" w:hAnsi="Times New Roman" w:cs="Times New Roman"/>
          <w:sz w:val="28"/>
          <w:szCs w:val="24"/>
        </w:rPr>
        <w:t>(данные изъяты)</w:t>
      </w:r>
      <w:r w:rsidRPr="00ED4359">
        <w:rPr>
          <w:rFonts w:ascii="Times New Roman" w:hAnsi="Times New Roman" w:cs="Times New Roman"/>
          <w:sz w:val="28"/>
          <w:szCs w:val="24"/>
        </w:rPr>
        <w:t>,</w:t>
      </w:r>
    </w:p>
    <w:p w:rsidR="009A37FB" w:rsidRPr="00ED4359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DC5" w:rsidRPr="00ED4359" w:rsidP="000F5473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hAnsi="Times New Roman" w:cs="Times New Roman"/>
          <w:sz w:val="28"/>
          <w:szCs w:val="24"/>
          <w:lang w:eastAsia="ru-RU"/>
        </w:rPr>
        <w:t>УСТАНОВИЛ:</w:t>
      </w:r>
    </w:p>
    <w:p w:rsidR="002D5A80" w:rsidRPr="00ED4359" w:rsidP="003209E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hAnsi="Times New Roman" w:cs="Times New Roman"/>
          <w:sz w:val="28"/>
          <w:szCs w:val="24"/>
          <w:lang w:eastAsia="ru-RU"/>
        </w:rPr>
        <w:t xml:space="preserve">Из протокола </w:t>
      </w:r>
      <w:r w:rsidRPr="009B3ACC" w:rsidR="009B3ACC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ED4359">
        <w:rPr>
          <w:rFonts w:ascii="Times New Roman" w:hAnsi="Times New Roman" w:cs="Times New Roman"/>
          <w:sz w:val="28"/>
          <w:szCs w:val="24"/>
          <w:lang w:eastAsia="ru-RU"/>
        </w:rPr>
        <w:t xml:space="preserve"> об админ</w:t>
      </w:r>
      <w:r w:rsidRPr="00ED4359" w:rsidR="003209ED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правонарушении от </w:t>
      </w:r>
      <w:r w:rsidRPr="009B3ACC" w:rsidR="009B3ACC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ED4359" w:rsidR="000D466E">
        <w:rPr>
          <w:rFonts w:ascii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9B3ACC" w:rsidR="009B3ACC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ED4359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D4359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по месту своего жительства </w:t>
      </w:r>
      <w:r w:rsidRPr="00ED4359" w:rsidR="003209ED">
        <w:rPr>
          <w:rFonts w:ascii="Times New Roman" w:hAnsi="Times New Roman" w:cs="Times New Roman"/>
          <w:sz w:val="28"/>
          <w:szCs w:val="24"/>
          <w:lang w:eastAsia="ru-RU"/>
        </w:rPr>
        <w:t>Галайда</w:t>
      </w:r>
      <w:r w:rsidRPr="00ED4359" w:rsidR="003209ED">
        <w:rPr>
          <w:rFonts w:ascii="Times New Roman" w:hAnsi="Times New Roman" w:cs="Times New Roman"/>
          <w:sz w:val="28"/>
          <w:szCs w:val="24"/>
          <w:lang w:eastAsia="ru-RU"/>
        </w:rPr>
        <w:t xml:space="preserve"> А.Н. </w:t>
      </w:r>
      <w:r w:rsidRPr="00ED4359" w:rsidR="000B5EFA">
        <w:rPr>
          <w:rFonts w:ascii="Times New Roman" w:hAnsi="Times New Roman" w:cs="Times New Roman"/>
          <w:sz w:val="28"/>
          <w:szCs w:val="24"/>
          <w:lang w:eastAsia="ru-RU"/>
        </w:rPr>
        <w:t>не</w:t>
      </w:r>
      <w:r w:rsidRPr="00ED4359">
        <w:rPr>
          <w:rFonts w:ascii="Times New Roman" w:hAnsi="Times New Roman" w:cs="Times New Roman"/>
          <w:sz w:val="28"/>
          <w:szCs w:val="24"/>
          <w:lang w:eastAsia="ru-RU"/>
        </w:rPr>
        <w:t xml:space="preserve"> оплатил административный штраф в размере </w:t>
      </w:r>
      <w:r w:rsidRPr="009B3ACC" w:rsidR="009B3ACC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ED4359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9B3ACC" w:rsidR="009B3ACC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ED4359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 по делу об админ</w:t>
      </w:r>
      <w:r w:rsidRPr="00ED4359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</w:t>
      </w:r>
      <w:r w:rsidRPr="00ED4359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правонарушении </w:t>
      </w:r>
      <w:r w:rsidRPr="00ED4359" w:rsidR="00045C73">
        <w:rPr>
          <w:rFonts w:ascii="Times New Roman" w:hAnsi="Times New Roman" w:cs="Times New Roman"/>
          <w:sz w:val="28"/>
          <w:szCs w:val="24"/>
          <w:lang w:eastAsia="ru-RU"/>
        </w:rPr>
        <w:t>от</w:t>
      </w:r>
      <w:r w:rsidRPr="00ED4359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B3ACC" w:rsidR="009B3ACC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="009B3AC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D4359">
        <w:rPr>
          <w:rFonts w:ascii="Times New Roman" w:hAnsi="Times New Roman" w:cs="Times New Roman"/>
          <w:sz w:val="28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9B3ACC" w:rsidR="009B3ACC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ED4359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ED4359" w:rsidRPr="00ED4359" w:rsidP="00ED43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4359">
        <w:rPr>
          <w:rFonts w:ascii="Times New Roman" w:hAnsi="Times New Roman" w:cs="Times New Roman"/>
          <w:sz w:val="28"/>
          <w:szCs w:val="24"/>
        </w:rPr>
        <w:t xml:space="preserve">В судебном заседании </w:t>
      </w:r>
      <w:r w:rsidRPr="00ED4359">
        <w:rPr>
          <w:rFonts w:ascii="Times New Roman" w:hAnsi="Times New Roman" w:cs="Times New Roman"/>
          <w:sz w:val="28"/>
          <w:szCs w:val="24"/>
        </w:rPr>
        <w:t>Галайда</w:t>
      </w:r>
      <w:r w:rsidRPr="00ED4359">
        <w:rPr>
          <w:rFonts w:ascii="Times New Roman" w:hAnsi="Times New Roman" w:cs="Times New Roman"/>
          <w:sz w:val="28"/>
          <w:szCs w:val="24"/>
        </w:rPr>
        <w:t xml:space="preserve"> А.Н. вину не признал, пояснил, что постановление по делу об административном правонарушении он не подписывал.</w:t>
      </w:r>
    </w:p>
    <w:p w:rsidR="00ED4359" w:rsidRPr="00ED4359" w:rsidP="00ED43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4359">
        <w:rPr>
          <w:rFonts w:ascii="Times New Roman" w:hAnsi="Times New Roman" w:cs="Times New Roman"/>
          <w:sz w:val="28"/>
          <w:szCs w:val="24"/>
        </w:rPr>
        <w:t xml:space="preserve">Допрошенный в судебном заседании старший инспектор группы по исполнению административного законодательства ОМВД РФ по Ленинскому району Республики Крым </w:t>
      </w:r>
      <w:r w:rsidRPr="00ED4359">
        <w:rPr>
          <w:rFonts w:ascii="Times New Roman" w:hAnsi="Times New Roman" w:cs="Times New Roman"/>
          <w:sz w:val="28"/>
          <w:szCs w:val="24"/>
        </w:rPr>
        <w:t>Штепа</w:t>
      </w:r>
      <w:r w:rsidRPr="00ED4359">
        <w:rPr>
          <w:rFonts w:ascii="Times New Roman" w:hAnsi="Times New Roman" w:cs="Times New Roman"/>
          <w:sz w:val="28"/>
          <w:szCs w:val="24"/>
        </w:rPr>
        <w:t xml:space="preserve"> М.В., в судебном заседании представил суду на обозрение административный материал, по котором вынесено постановление </w:t>
      </w:r>
      <w:r w:rsidRPr="009B3ACC" w:rsidR="009B3ACC">
        <w:rPr>
          <w:rFonts w:ascii="Times New Roman" w:hAnsi="Times New Roman" w:cs="Times New Roman"/>
          <w:sz w:val="28"/>
          <w:szCs w:val="24"/>
        </w:rPr>
        <w:t>(данные изъяты)</w:t>
      </w:r>
      <w:r w:rsidRPr="00ED4359">
        <w:rPr>
          <w:rFonts w:ascii="Times New Roman" w:hAnsi="Times New Roman" w:cs="Times New Roman"/>
          <w:sz w:val="28"/>
          <w:szCs w:val="24"/>
        </w:rPr>
        <w:t xml:space="preserve"> по делу об административном правонарушении от </w:t>
      </w:r>
      <w:r w:rsidRPr="009B3ACC" w:rsidR="009B3ACC">
        <w:rPr>
          <w:rFonts w:ascii="Times New Roman" w:hAnsi="Times New Roman" w:cs="Times New Roman"/>
          <w:sz w:val="28"/>
          <w:szCs w:val="24"/>
        </w:rPr>
        <w:t>(данные изъяты)</w:t>
      </w:r>
      <w:r w:rsidRPr="00ED4359">
        <w:rPr>
          <w:rFonts w:ascii="Times New Roman" w:hAnsi="Times New Roman" w:cs="Times New Roman"/>
          <w:sz w:val="28"/>
          <w:szCs w:val="24"/>
        </w:rPr>
        <w:t xml:space="preserve">, в котором имеются все подписи </w:t>
      </w:r>
      <w:r w:rsidRPr="00ED4359">
        <w:rPr>
          <w:rFonts w:ascii="Times New Roman" w:hAnsi="Times New Roman" w:cs="Times New Roman"/>
          <w:sz w:val="28"/>
          <w:szCs w:val="24"/>
        </w:rPr>
        <w:t>Галайда</w:t>
      </w:r>
      <w:r w:rsidRPr="00ED4359">
        <w:rPr>
          <w:rFonts w:ascii="Times New Roman" w:hAnsi="Times New Roman" w:cs="Times New Roman"/>
          <w:sz w:val="28"/>
          <w:szCs w:val="24"/>
        </w:rPr>
        <w:t xml:space="preserve"> А.Н.. Пояснил, что </w:t>
      </w:r>
      <w:r w:rsidRPr="00ED4359">
        <w:rPr>
          <w:rFonts w:ascii="Times New Roman" w:hAnsi="Times New Roman" w:cs="Times New Roman"/>
          <w:sz w:val="28"/>
          <w:szCs w:val="24"/>
        </w:rPr>
        <w:t>Галайда</w:t>
      </w:r>
      <w:r w:rsidRPr="00ED4359">
        <w:rPr>
          <w:rFonts w:ascii="Times New Roman" w:hAnsi="Times New Roman" w:cs="Times New Roman"/>
          <w:sz w:val="28"/>
          <w:szCs w:val="24"/>
        </w:rPr>
        <w:t xml:space="preserve"> А.Н. расписывается везде примерно</w:t>
      </w:r>
      <w:r w:rsidRPr="00ED4359">
        <w:rPr>
          <w:rFonts w:ascii="Times New Roman" w:hAnsi="Times New Roman" w:cs="Times New Roman"/>
          <w:sz w:val="28"/>
          <w:szCs w:val="24"/>
        </w:rPr>
        <w:t xml:space="preserve"> </w:t>
      </w:r>
      <w:r w:rsidRPr="00ED4359">
        <w:rPr>
          <w:rFonts w:ascii="Times New Roman" w:hAnsi="Times New Roman" w:cs="Times New Roman"/>
          <w:sz w:val="28"/>
          <w:szCs w:val="24"/>
        </w:rPr>
        <w:t>одинаково</w:t>
      </w:r>
      <w:r w:rsidRPr="00ED4359">
        <w:rPr>
          <w:rFonts w:ascii="Times New Roman" w:hAnsi="Times New Roman" w:cs="Times New Roman"/>
          <w:sz w:val="28"/>
          <w:szCs w:val="24"/>
        </w:rPr>
        <w:t xml:space="preserve">, но </w:t>
      </w:r>
      <w:r w:rsidRPr="00ED4359">
        <w:rPr>
          <w:rFonts w:ascii="Times New Roman" w:hAnsi="Times New Roman" w:cs="Times New Roman"/>
          <w:sz w:val="28"/>
          <w:szCs w:val="24"/>
        </w:rPr>
        <w:t>по разному</w:t>
      </w:r>
      <w:r w:rsidRPr="00ED4359">
        <w:rPr>
          <w:rFonts w:ascii="Times New Roman" w:hAnsi="Times New Roman" w:cs="Times New Roman"/>
          <w:sz w:val="28"/>
          <w:szCs w:val="24"/>
        </w:rPr>
        <w:t xml:space="preserve">, при этом, </w:t>
      </w:r>
      <w:r w:rsidRPr="00ED4359">
        <w:rPr>
          <w:rFonts w:ascii="Times New Roman" w:hAnsi="Times New Roman" w:cs="Times New Roman"/>
          <w:sz w:val="28"/>
          <w:szCs w:val="24"/>
        </w:rPr>
        <w:t>Галайда</w:t>
      </w:r>
      <w:r w:rsidRPr="00ED4359">
        <w:rPr>
          <w:rFonts w:ascii="Times New Roman" w:hAnsi="Times New Roman" w:cs="Times New Roman"/>
          <w:sz w:val="28"/>
          <w:szCs w:val="24"/>
        </w:rPr>
        <w:t xml:space="preserve"> А.Н. находился в состоянии алкогольного опьянения и, возможно, в силу этого обстоятельства не помнит составление постановления. На сегодняшний день штраф не оплачен.</w:t>
      </w:r>
    </w:p>
    <w:p w:rsidR="00A6414A" w:rsidRPr="00ED4359" w:rsidP="00ED435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D4359" w:rsidP="00A6414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ED4359" w:rsidP="0032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hAnsi="Times New Roman" w:cs="Times New Roman"/>
          <w:sz w:val="28"/>
          <w:szCs w:val="24"/>
        </w:rPr>
        <w:t>В</w:t>
      </w:r>
      <w:r w:rsidRPr="00ED4359" w:rsidR="008D2869">
        <w:rPr>
          <w:rFonts w:ascii="Times New Roman" w:hAnsi="Times New Roman" w:cs="Times New Roman"/>
          <w:sz w:val="28"/>
          <w:szCs w:val="24"/>
        </w:rPr>
        <w:t xml:space="preserve">ина </w:t>
      </w:r>
      <w:r w:rsidRPr="00ED4359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ED4359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 </w:t>
      </w:r>
      <w:r w:rsidRPr="00ED4359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доказательствами, имеющимися в материалах дел</w:t>
      </w:r>
      <w:r w:rsidRPr="00ED4359" w:rsidR="00A11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а </w:t>
      </w:r>
      <w:r w:rsidRPr="00ED4359" w:rsidR="00A610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: протоколом </w:t>
      </w:r>
      <w:r w:rsidRPr="009B3ACC" w:rsidR="009B3ACC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D4359" w:rsidR="008E592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D4359" w:rsidR="00544F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правонарушении</w:t>
      </w:r>
      <w:r w:rsidRPr="00ED4359" w:rsidR="00045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9B3ACC" w:rsidR="009B3ACC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D4359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4359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D4359" w:rsidR="000D4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ей </w:t>
      </w:r>
      <w:r w:rsidRPr="00ED4359" w:rsidR="000D4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я </w:t>
      </w:r>
      <w:r w:rsidRPr="009B3ACC" w:rsidR="009B3ACC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ED4359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ой к протоколу об административном правонарушении.</w:t>
      </w:r>
    </w:p>
    <w:p w:rsidR="00ED4359" w:rsidRPr="00ED4359" w:rsidP="0032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оды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 о том, что постановление по делу об административном правонарушении он не подписывал,  суд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ценивает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попытку уйти от административной ответственности, поскольку опровергаются доказательствами, исследованными в материалах дела.</w:t>
      </w:r>
    </w:p>
    <w:p w:rsidR="00347B09" w:rsidRPr="00ED435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ED4359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ED4359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  <w:r w:rsidRPr="00ED4359" w:rsidR="008E5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D435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</w:t>
      </w:r>
      <w:r w:rsidRPr="00ED4359" w:rsidR="00377F6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ED4359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ED4359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  <w:r w:rsidRPr="00ED4359" w:rsidR="00DC5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тоятельств, смягчающих и </w:t>
      </w:r>
      <w:r w:rsidRPr="00ED4359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ИЛ: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ED4359" w:rsidR="00D07771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йда</w:t>
      </w:r>
      <w:r w:rsidRPr="00ED4359" w:rsidR="00D07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ксандра Николаевича </w:t>
      </w: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8D405D" w:rsidRPr="00ED4359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396" w:rsidRPr="00ED4359" w:rsidP="00ED43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35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                                         В.А. Тимофеева</w:t>
      </w:r>
    </w:p>
    <w:sectPr w:rsidSect="00ED435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D466E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09E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1133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05D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3ACC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1C51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07771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4359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968E-39B1-4F75-9E13-DDF4F886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